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683ACAA7">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bookmarkStart w:id="0" w:name="_GoBack"/>
      <w:bookmarkEnd w:id="0"/>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663CFB6D" w:rsidR="00BB53CE" w:rsidRDefault="003021E1">
      <w:r>
        <w:t xml:space="preserve">The central challenge to an amateur-radio-centric version of ACM is that all existing implementations of ACM are proprietary. ACM is very common in terrestrial and satellite commercial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62454D20"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 projects can consider for adoption is a val</w:t>
      </w:r>
      <w:r w:rsidR="00E23A89">
        <w:t xml:space="preserve">uable engineering service. </w:t>
      </w:r>
    </w:p>
    <w:p w14:paraId="58E13C22" w14:textId="77777777" w:rsidR="00C84DAB" w:rsidRDefault="00C84DAB"/>
    <w:p w14:paraId="53CCD797" w14:textId="6B45200C" w:rsidR="00C84DAB" w:rsidRDefault="0033289E">
      <w:r>
        <w:t xml:space="preserve">The particular radio problem that has to be solved for Phase 4B Payload is relatively straightforward. The </w:t>
      </w:r>
      <w:r w:rsidR="001717B8">
        <w:t xml:space="preserve">geostationary </w:t>
      </w:r>
      <w:r>
        <w:t>radio environment is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1E03320B" w14:textId="77777777" w:rsidR="00DA31E6" w:rsidRDefault="00DA31E6"/>
    <w:p w14:paraId="66E6CD3B" w14:textId="4C495E3E"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1ED6E2F8" w14:textId="77777777" w:rsidR="005D3546" w:rsidRDefault="005D3546"/>
    <w:sectPr w:rsidR="005D3546"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4071"/>
    <w:rsid w:val="00006E66"/>
    <w:rsid w:val="000234E8"/>
    <w:rsid w:val="000927D7"/>
    <w:rsid w:val="00096E89"/>
    <w:rsid w:val="000A1899"/>
    <w:rsid w:val="000C1600"/>
    <w:rsid w:val="000C7CB8"/>
    <w:rsid w:val="000E3A79"/>
    <w:rsid w:val="000F33A0"/>
    <w:rsid w:val="001162E2"/>
    <w:rsid w:val="001717B8"/>
    <w:rsid w:val="001A3C1F"/>
    <w:rsid w:val="001C3889"/>
    <w:rsid w:val="002149B5"/>
    <w:rsid w:val="002402D6"/>
    <w:rsid w:val="003021E1"/>
    <w:rsid w:val="0030360C"/>
    <w:rsid w:val="0033289E"/>
    <w:rsid w:val="003467FD"/>
    <w:rsid w:val="00363426"/>
    <w:rsid w:val="00383900"/>
    <w:rsid w:val="00392C48"/>
    <w:rsid w:val="003D0416"/>
    <w:rsid w:val="003E3C1C"/>
    <w:rsid w:val="003E51F0"/>
    <w:rsid w:val="003E540B"/>
    <w:rsid w:val="003E7FC3"/>
    <w:rsid w:val="003F1F6C"/>
    <w:rsid w:val="00442D83"/>
    <w:rsid w:val="00453EA0"/>
    <w:rsid w:val="004603EB"/>
    <w:rsid w:val="00471F35"/>
    <w:rsid w:val="00472785"/>
    <w:rsid w:val="004B6B07"/>
    <w:rsid w:val="004C648A"/>
    <w:rsid w:val="004F14E6"/>
    <w:rsid w:val="0054749E"/>
    <w:rsid w:val="0056217A"/>
    <w:rsid w:val="005702FF"/>
    <w:rsid w:val="00580691"/>
    <w:rsid w:val="00594FCF"/>
    <w:rsid w:val="005B0B46"/>
    <w:rsid w:val="005B1669"/>
    <w:rsid w:val="005B7D71"/>
    <w:rsid w:val="005C4A9B"/>
    <w:rsid w:val="005C57AE"/>
    <w:rsid w:val="005D3546"/>
    <w:rsid w:val="005D7059"/>
    <w:rsid w:val="005E0890"/>
    <w:rsid w:val="00632E23"/>
    <w:rsid w:val="00695813"/>
    <w:rsid w:val="006D43D7"/>
    <w:rsid w:val="006F1F1E"/>
    <w:rsid w:val="007371E9"/>
    <w:rsid w:val="007453F2"/>
    <w:rsid w:val="00752784"/>
    <w:rsid w:val="00793F41"/>
    <w:rsid w:val="007A3539"/>
    <w:rsid w:val="007C3B46"/>
    <w:rsid w:val="007E379C"/>
    <w:rsid w:val="007F118B"/>
    <w:rsid w:val="008106A4"/>
    <w:rsid w:val="00832256"/>
    <w:rsid w:val="00833B1D"/>
    <w:rsid w:val="008377CA"/>
    <w:rsid w:val="00863792"/>
    <w:rsid w:val="008A29C6"/>
    <w:rsid w:val="008B4FC6"/>
    <w:rsid w:val="008E4F31"/>
    <w:rsid w:val="008F7196"/>
    <w:rsid w:val="00906346"/>
    <w:rsid w:val="00965D61"/>
    <w:rsid w:val="009717FE"/>
    <w:rsid w:val="00980C21"/>
    <w:rsid w:val="009E68F9"/>
    <w:rsid w:val="00A240F9"/>
    <w:rsid w:val="00A26F48"/>
    <w:rsid w:val="00A3254D"/>
    <w:rsid w:val="00A32C93"/>
    <w:rsid w:val="00A35BFC"/>
    <w:rsid w:val="00A369D5"/>
    <w:rsid w:val="00A67E50"/>
    <w:rsid w:val="00A77624"/>
    <w:rsid w:val="00A803B8"/>
    <w:rsid w:val="00A857CD"/>
    <w:rsid w:val="00A85A51"/>
    <w:rsid w:val="00AA295F"/>
    <w:rsid w:val="00AB72AC"/>
    <w:rsid w:val="00AC123D"/>
    <w:rsid w:val="00B16C0D"/>
    <w:rsid w:val="00B201BC"/>
    <w:rsid w:val="00B36945"/>
    <w:rsid w:val="00BB53CE"/>
    <w:rsid w:val="00BB5F9C"/>
    <w:rsid w:val="00BC293A"/>
    <w:rsid w:val="00BF2D56"/>
    <w:rsid w:val="00C03694"/>
    <w:rsid w:val="00C06FAB"/>
    <w:rsid w:val="00C84DAB"/>
    <w:rsid w:val="00CC334F"/>
    <w:rsid w:val="00D0727C"/>
    <w:rsid w:val="00D22ED6"/>
    <w:rsid w:val="00D2785D"/>
    <w:rsid w:val="00D34BF7"/>
    <w:rsid w:val="00D357C4"/>
    <w:rsid w:val="00D473B5"/>
    <w:rsid w:val="00D47FF4"/>
    <w:rsid w:val="00D834AF"/>
    <w:rsid w:val="00D860CB"/>
    <w:rsid w:val="00DA319D"/>
    <w:rsid w:val="00DA31E6"/>
    <w:rsid w:val="00DD2179"/>
    <w:rsid w:val="00DF6BBC"/>
    <w:rsid w:val="00E02033"/>
    <w:rsid w:val="00E23A89"/>
    <w:rsid w:val="00E2736A"/>
    <w:rsid w:val="00E31B33"/>
    <w:rsid w:val="00E4564E"/>
    <w:rsid w:val="00E5782C"/>
    <w:rsid w:val="00E60678"/>
    <w:rsid w:val="00E607D9"/>
    <w:rsid w:val="00E82B8B"/>
    <w:rsid w:val="00EC7689"/>
    <w:rsid w:val="00ED4FAA"/>
    <w:rsid w:val="00EE6DBB"/>
    <w:rsid w:val="00EE713B"/>
    <w:rsid w:val="00F35E8A"/>
    <w:rsid w:val="00F56776"/>
    <w:rsid w:val="00FB7B0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pt>
    <dgm:pt modelId="{64573A32-6397-A54F-9324-60DC664C2826}" type="pres">
      <dgm:prSet presAssocID="{C9A52E0D-2E8D-6249-80CC-B2AA960A7A43}" presName="node" presStyleLbl="node1" presStyleIdx="0" presStyleCnt="2">
        <dgm:presLayoutVars>
          <dgm:bulletEnabled val="1"/>
        </dgm:presLayoutVars>
      </dgm:prSet>
      <dgm:spPr/>
    </dgm:pt>
    <dgm:pt modelId="{1701AEB5-2F7C-A84E-A8A5-5606017ED7E0}" type="pres">
      <dgm:prSet presAssocID="{0D4F523A-890A-414F-A13B-42D8E98DAA78}" presName="sibTrans" presStyleLbl="sibTrans2D1" presStyleIdx="0" presStyleCnt="2"/>
      <dgm:spPr/>
    </dgm:pt>
    <dgm:pt modelId="{98B34B20-9C26-4B47-B085-D91B0EDA2A5A}" type="pres">
      <dgm:prSet presAssocID="{0D4F523A-890A-414F-A13B-42D8E98DAA78}" presName="connectorText" presStyleLbl="sibTrans2D1" presStyleIdx="0" presStyleCnt="2"/>
      <dgm:spPr/>
    </dgm:pt>
    <dgm:pt modelId="{B641FFF8-B4E1-BA42-9133-1BC2DB9E24C4}" type="pres">
      <dgm:prSet presAssocID="{91BEDF02-C272-4F45-A52B-074E1165A45B}" presName="node" presStyleLbl="node1" presStyleIdx="1" presStyleCnt="2">
        <dgm:presLayoutVars>
          <dgm:bulletEnabled val="1"/>
        </dgm:presLayoutVars>
      </dgm:prSet>
      <dgm:spPr/>
    </dgm:pt>
    <dgm:pt modelId="{0B5400B6-231B-3C44-8B5F-56116E86E3A8}" type="pres">
      <dgm:prSet presAssocID="{B1280D37-785C-BE48-9334-77E974AA5F15}" presName="sibTrans" presStyleLbl="sibTrans2D1" presStyleIdx="1" presStyleCnt="2"/>
      <dgm:spPr/>
    </dgm:pt>
    <dgm:pt modelId="{AA79AE19-734C-6244-932F-D3BE7679BAF1}" type="pres">
      <dgm:prSet presAssocID="{B1280D37-785C-BE48-9334-77E974AA5F15}" presName="connectorText" presStyleLbl="sibTrans2D1" presStyleIdx="1" presStyleCnt="2"/>
      <dgm:spPr/>
    </dgm:pt>
  </dgm:ptLst>
  <dgm:cxnLst>
    <dgm:cxn modelId="{F926D4B1-C6EE-5549-8CBE-1F328CEBE739}" type="presOf" srcId="{0D4F523A-890A-414F-A13B-42D8E98DAA78}" destId="{98B34B20-9C26-4B47-B085-D91B0EDA2A5A}"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04B8BDB9-B133-B748-8F88-D7F890750795}" type="presOf" srcId="{B1280D37-785C-BE48-9334-77E974AA5F15}" destId="{0B5400B6-231B-3C44-8B5F-56116E86E3A8}" srcOrd="0" destOrd="0" presId="urn:microsoft.com/office/officeart/2005/8/layout/cycle2"/>
    <dgm:cxn modelId="{D9C786CE-90D4-9B4F-B8B0-B565A92225AB}" type="presOf" srcId="{0D4F523A-890A-414F-A13B-42D8E98DAA78}" destId="{1701AEB5-2F7C-A84E-A8A5-5606017ED7E0}" srcOrd="0" destOrd="0" presId="urn:microsoft.com/office/officeart/2005/8/layout/cycle2"/>
    <dgm:cxn modelId="{94ED07F0-9B5C-2541-A0EE-263A5D123263}" type="presOf" srcId="{91BEDF02-C272-4F45-A52B-074E1165A45B}" destId="{B641FFF8-B4E1-BA42-9133-1BC2DB9E24C4}" srcOrd="0" destOrd="0" presId="urn:microsoft.com/office/officeart/2005/8/layout/cycle2"/>
    <dgm:cxn modelId="{FAB4BDF7-5BDF-FB4D-BAB1-7C8FA23BA2CE}" type="presOf" srcId="{C9A52E0D-2E8D-6249-80CC-B2AA960A7A43}" destId="{64573A32-6397-A54F-9324-60DC664C2826}" srcOrd="0" destOrd="0" presId="urn:microsoft.com/office/officeart/2005/8/layout/cycle2"/>
    <dgm:cxn modelId="{42858C85-1396-EB46-B35E-1C0178030D0D}" type="presOf" srcId="{C3B42920-74E0-F548-9970-F73251441FF9}" destId="{E5798C5A-15EE-A646-9414-FD57B2BE773D}" srcOrd="0" destOrd="0" presId="urn:microsoft.com/office/officeart/2005/8/layout/cycle2"/>
    <dgm:cxn modelId="{0AFCBCAF-EA11-B345-AB11-E9E848C4A19A}" type="presOf" srcId="{B1280D37-785C-BE48-9334-77E974AA5F15}" destId="{AA79AE19-734C-6244-932F-D3BE7679BAF1}" srcOrd="1"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8C5CFC77-A8A1-1845-9380-1CBB499D8EC3}" type="presParOf" srcId="{E5798C5A-15EE-A646-9414-FD57B2BE773D}" destId="{64573A32-6397-A54F-9324-60DC664C2826}" srcOrd="0" destOrd="0" presId="urn:microsoft.com/office/officeart/2005/8/layout/cycle2"/>
    <dgm:cxn modelId="{6DBA6981-45AE-E54F-B8C8-AC2A4AB062D0}" type="presParOf" srcId="{E5798C5A-15EE-A646-9414-FD57B2BE773D}" destId="{1701AEB5-2F7C-A84E-A8A5-5606017ED7E0}" srcOrd="1" destOrd="0" presId="urn:microsoft.com/office/officeart/2005/8/layout/cycle2"/>
    <dgm:cxn modelId="{F51AC001-76F6-E843-AD4B-0F312F78A74C}" type="presParOf" srcId="{1701AEB5-2F7C-A84E-A8A5-5606017ED7E0}" destId="{98B34B20-9C26-4B47-B085-D91B0EDA2A5A}" srcOrd="0" destOrd="0" presId="urn:microsoft.com/office/officeart/2005/8/layout/cycle2"/>
    <dgm:cxn modelId="{13AE108C-995D-A148-8F10-666F77C04AAE}" type="presParOf" srcId="{E5798C5A-15EE-A646-9414-FD57B2BE773D}" destId="{B641FFF8-B4E1-BA42-9133-1BC2DB9E24C4}" srcOrd="2" destOrd="0" presId="urn:microsoft.com/office/officeart/2005/8/layout/cycle2"/>
    <dgm:cxn modelId="{56405A0B-4D80-6749-94C7-A83AF4090F75}" type="presParOf" srcId="{E5798C5A-15EE-A646-9414-FD57B2BE773D}" destId="{0B5400B6-231B-3C44-8B5F-56116E86E3A8}" srcOrd="3" destOrd="0" presId="urn:microsoft.com/office/officeart/2005/8/layout/cycle2"/>
    <dgm:cxn modelId="{11924669-21B5-1F44-A184-7F01AB138A8E}"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pt>
    <dgm:pt modelId="{BC2060CF-7554-A14E-8869-6BF124D4B3CA}" type="pres">
      <dgm:prSet presAssocID="{5FACF10B-1EB3-D944-85D5-11C79E21B8EC}" presName="node" presStyleLbl="node1" presStyleIdx="0" presStyleCnt="4">
        <dgm:presLayoutVars>
          <dgm:bulletEnabled val="1"/>
        </dgm:presLayoutVars>
      </dgm:prSet>
      <dgm:spPr/>
    </dgm:pt>
    <dgm:pt modelId="{5A6B3CFF-BF2E-7B41-8F87-B866587BD035}" type="pres">
      <dgm:prSet presAssocID="{AD9504AD-2AE0-9242-9C71-3B02457D3B43}" presName="sibTrans" presStyleLbl="sibTrans2D1" presStyleIdx="0" presStyleCnt="4"/>
      <dgm:spPr/>
    </dgm:pt>
    <dgm:pt modelId="{262DF119-A98A-744D-B28D-A412B88C7B0E}" type="pres">
      <dgm:prSet presAssocID="{AD9504AD-2AE0-9242-9C71-3B02457D3B43}" presName="connectorText" presStyleLbl="sibTrans2D1" presStyleIdx="0" presStyleCnt="4"/>
      <dgm:spPr/>
    </dgm:pt>
    <dgm:pt modelId="{BED012A9-DA47-9142-B0F6-FB33887784AC}" type="pres">
      <dgm:prSet presAssocID="{B410FBE7-71B9-4440-8191-BADD4EA71D62}" presName="node" presStyleLbl="node1" presStyleIdx="1" presStyleCnt="4">
        <dgm:presLayoutVars>
          <dgm:bulletEnabled val="1"/>
        </dgm:presLayoutVars>
      </dgm:prSet>
      <dgm:spPr/>
    </dgm:pt>
    <dgm:pt modelId="{5DCAFE27-4FFC-2845-8AB3-008D5C05D9EE}" type="pres">
      <dgm:prSet presAssocID="{AC897A5D-4CB3-4345-B16F-196555C29E0F}" presName="sibTrans" presStyleLbl="sibTrans2D1" presStyleIdx="1" presStyleCnt="4"/>
      <dgm:spPr/>
    </dgm:pt>
    <dgm:pt modelId="{725447F6-8F7E-0B46-B4E3-CFF4DB0E351E}" type="pres">
      <dgm:prSet presAssocID="{AC897A5D-4CB3-4345-B16F-196555C29E0F}" presName="connectorText" presStyleLbl="sibTrans2D1" presStyleIdx="1" presStyleCnt="4"/>
      <dgm:spPr/>
    </dgm:pt>
    <dgm:pt modelId="{81C019A8-EAA4-2D42-AC4E-1917AB1B9771}" type="pres">
      <dgm:prSet presAssocID="{92CB22AF-FC0F-3F46-9BF9-936D09D08BE4}" presName="node" presStyleLbl="node1" presStyleIdx="2" presStyleCnt="4">
        <dgm:presLayoutVars>
          <dgm:bulletEnabled val="1"/>
        </dgm:presLayoutVars>
      </dgm:prSet>
      <dgm:spPr/>
    </dgm:pt>
    <dgm:pt modelId="{07B374B5-413D-9D4A-98BD-347647B0FAA3}" type="pres">
      <dgm:prSet presAssocID="{88D2657C-0952-4C4D-853C-B79B3CB20B69}" presName="sibTrans" presStyleLbl="sibTrans2D1" presStyleIdx="2" presStyleCnt="4"/>
      <dgm:spPr/>
    </dgm:pt>
    <dgm:pt modelId="{463FD070-9BD9-6943-9445-3DC43D74BCB3}" type="pres">
      <dgm:prSet presAssocID="{88D2657C-0952-4C4D-853C-B79B3CB20B69}" presName="connectorText" presStyleLbl="sibTrans2D1" presStyleIdx="2" presStyleCnt="4"/>
      <dgm:spPr/>
    </dgm:pt>
    <dgm:pt modelId="{E56B2183-0E80-244E-9153-47114425F545}" type="pres">
      <dgm:prSet presAssocID="{3FA7D167-2294-8340-AE58-D6391C9046B3}" presName="node" presStyleLbl="node1" presStyleIdx="3" presStyleCnt="4">
        <dgm:presLayoutVars>
          <dgm:bulletEnabled val="1"/>
        </dgm:presLayoutVars>
      </dgm:prSet>
      <dgm:spPr/>
    </dgm:pt>
    <dgm:pt modelId="{82478E0F-EB3C-0F44-A3C3-11E9D70CDDC8}" type="pres">
      <dgm:prSet presAssocID="{5766E0BB-00E8-AE44-A215-0D033895D6E8}" presName="sibTrans" presStyleLbl="sibTrans2D1" presStyleIdx="3" presStyleCnt="4"/>
      <dgm:spPr/>
    </dgm:pt>
    <dgm:pt modelId="{36E2D95C-A18B-0841-B831-EB0980BE48E8}" type="pres">
      <dgm:prSet presAssocID="{5766E0BB-00E8-AE44-A215-0D033895D6E8}" presName="connectorText" presStyleLbl="sibTrans2D1" presStyleIdx="3" presStyleCnt="4"/>
      <dgm:spPr/>
    </dgm:pt>
  </dgm:ptLst>
  <dgm:cxnLst>
    <dgm:cxn modelId="{F785762F-5E42-D344-AD0C-C4C83671218E}" type="presOf" srcId="{5FACF10B-1EB3-D944-85D5-11C79E21B8EC}" destId="{BC2060CF-7554-A14E-8869-6BF124D4B3CA}" srcOrd="0" destOrd="0" presId="urn:microsoft.com/office/officeart/2005/8/layout/cycle2"/>
    <dgm:cxn modelId="{B0330D1C-3265-5441-A0FC-97042C3F5588}" type="presOf" srcId="{88D2657C-0952-4C4D-853C-B79B3CB20B69}" destId="{07B374B5-413D-9D4A-98BD-347647B0FAA3}"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C6B91C5A-52C5-4A4A-9426-80D5B2E34178}" type="presOf" srcId="{AD9504AD-2AE0-9242-9C71-3B02457D3B43}" destId="{5A6B3CFF-BF2E-7B41-8F87-B866587BD035}"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EE150E36-7508-DA48-A729-B00CA1E10FAB}" type="presOf" srcId="{3FA7D167-2294-8340-AE58-D6391C9046B3}" destId="{E56B2183-0E80-244E-9153-47114425F545}" srcOrd="0" destOrd="0" presId="urn:microsoft.com/office/officeart/2005/8/layout/cycle2"/>
    <dgm:cxn modelId="{91CF8F9D-E87A-6145-94C5-C6E25DFD7B97}" type="presOf" srcId="{92CB22AF-FC0F-3F46-9BF9-936D09D08BE4}" destId="{81C019A8-EAA4-2D42-AC4E-1917AB1B9771}" srcOrd="0" destOrd="0" presId="urn:microsoft.com/office/officeart/2005/8/layout/cycle2"/>
    <dgm:cxn modelId="{37620F30-9FF1-DF4D-8D13-21FDD49115B9}" type="presOf" srcId="{AC897A5D-4CB3-4345-B16F-196555C29E0F}" destId="{5DCAFE27-4FFC-2845-8AB3-008D5C05D9EE}" srcOrd="0" destOrd="0" presId="urn:microsoft.com/office/officeart/2005/8/layout/cycle2"/>
    <dgm:cxn modelId="{19BE2E41-7F25-5D46-8CC8-0BA70F88DEAF}" type="presOf" srcId="{88D2657C-0952-4C4D-853C-B79B3CB20B69}" destId="{463FD070-9BD9-6943-9445-3DC43D74BCB3}" srcOrd="1" destOrd="0" presId="urn:microsoft.com/office/officeart/2005/8/layout/cycle2"/>
    <dgm:cxn modelId="{95CA05F0-AC4C-2640-9964-8848C7E89472}" type="presOf" srcId="{B410FBE7-71B9-4440-8191-BADD4EA71D62}" destId="{BED012A9-DA47-9142-B0F6-FB33887784AC}" srcOrd="0" destOrd="0" presId="urn:microsoft.com/office/officeart/2005/8/layout/cycle2"/>
    <dgm:cxn modelId="{EBC92E9A-053D-594D-A33A-489B42348E2B}" type="presOf" srcId="{AC897A5D-4CB3-4345-B16F-196555C29E0F}" destId="{725447F6-8F7E-0B46-B4E3-CFF4DB0E351E}" srcOrd="1" destOrd="0" presId="urn:microsoft.com/office/officeart/2005/8/layout/cycle2"/>
    <dgm:cxn modelId="{43F88508-C397-E540-8987-4A3D0AF5E40E}" type="presOf" srcId="{AD9504AD-2AE0-9242-9C71-3B02457D3B43}" destId="{262DF119-A98A-744D-B28D-A412B88C7B0E}"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93F9F50C-AB7B-D541-A758-0694A498AD6F}" type="presOf" srcId="{5766E0BB-00E8-AE44-A215-0D033895D6E8}" destId="{82478E0F-EB3C-0F44-A3C3-11E9D70CDDC8}" srcOrd="0" destOrd="0" presId="urn:microsoft.com/office/officeart/2005/8/layout/cycle2"/>
    <dgm:cxn modelId="{5296FD4D-9BA9-8F46-9C4D-C9AE246E5437}" type="presOf" srcId="{62DC32C1-B7AA-DF4A-BE8B-A41020ED0879}" destId="{554E6ADB-7896-2449-BB53-EE25CE3693F4}" srcOrd="0" destOrd="0" presId="urn:microsoft.com/office/officeart/2005/8/layout/cycle2"/>
    <dgm:cxn modelId="{76E4F9AF-9DA8-7E44-A0F8-F01DC5626301}" type="presOf" srcId="{5766E0BB-00E8-AE44-A215-0D033895D6E8}" destId="{36E2D95C-A18B-0841-B831-EB0980BE48E8}" srcOrd="1" destOrd="0" presId="urn:microsoft.com/office/officeart/2005/8/layout/cycle2"/>
    <dgm:cxn modelId="{D55FA70D-CD59-264D-9C7F-DF0103D91CA7}" type="presParOf" srcId="{554E6ADB-7896-2449-BB53-EE25CE3693F4}" destId="{BC2060CF-7554-A14E-8869-6BF124D4B3CA}" srcOrd="0" destOrd="0" presId="urn:microsoft.com/office/officeart/2005/8/layout/cycle2"/>
    <dgm:cxn modelId="{79FD5327-4329-8241-80BD-384123292756}" type="presParOf" srcId="{554E6ADB-7896-2449-BB53-EE25CE3693F4}" destId="{5A6B3CFF-BF2E-7B41-8F87-B866587BD035}" srcOrd="1" destOrd="0" presId="urn:microsoft.com/office/officeart/2005/8/layout/cycle2"/>
    <dgm:cxn modelId="{5540300B-D5C8-A545-8A90-146F873141F6}" type="presParOf" srcId="{5A6B3CFF-BF2E-7B41-8F87-B866587BD035}" destId="{262DF119-A98A-744D-B28D-A412B88C7B0E}" srcOrd="0" destOrd="0" presId="urn:microsoft.com/office/officeart/2005/8/layout/cycle2"/>
    <dgm:cxn modelId="{76BE079B-2A4F-984A-B701-F0C083AF2C8C}" type="presParOf" srcId="{554E6ADB-7896-2449-BB53-EE25CE3693F4}" destId="{BED012A9-DA47-9142-B0F6-FB33887784AC}" srcOrd="2" destOrd="0" presId="urn:microsoft.com/office/officeart/2005/8/layout/cycle2"/>
    <dgm:cxn modelId="{A392744B-F6D9-7346-88FF-F9400C501032}" type="presParOf" srcId="{554E6ADB-7896-2449-BB53-EE25CE3693F4}" destId="{5DCAFE27-4FFC-2845-8AB3-008D5C05D9EE}" srcOrd="3" destOrd="0" presId="urn:microsoft.com/office/officeart/2005/8/layout/cycle2"/>
    <dgm:cxn modelId="{13928B19-C437-4C4C-A1F0-52CAC0942F29}" type="presParOf" srcId="{5DCAFE27-4FFC-2845-8AB3-008D5C05D9EE}" destId="{725447F6-8F7E-0B46-B4E3-CFF4DB0E351E}" srcOrd="0" destOrd="0" presId="urn:microsoft.com/office/officeart/2005/8/layout/cycle2"/>
    <dgm:cxn modelId="{EC3CC123-F86F-9142-A1FE-39503996B114}" type="presParOf" srcId="{554E6ADB-7896-2449-BB53-EE25CE3693F4}" destId="{81C019A8-EAA4-2D42-AC4E-1917AB1B9771}" srcOrd="4" destOrd="0" presId="urn:microsoft.com/office/officeart/2005/8/layout/cycle2"/>
    <dgm:cxn modelId="{EBFD824C-0E07-ED4C-BE95-E86B0C5C6510}" type="presParOf" srcId="{554E6ADB-7896-2449-BB53-EE25CE3693F4}" destId="{07B374B5-413D-9D4A-98BD-347647B0FAA3}" srcOrd="5" destOrd="0" presId="urn:microsoft.com/office/officeart/2005/8/layout/cycle2"/>
    <dgm:cxn modelId="{AFAD405A-DB95-DD46-9178-000B3017376F}" type="presParOf" srcId="{07B374B5-413D-9D4A-98BD-347647B0FAA3}" destId="{463FD070-9BD9-6943-9445-3DC43D74BCB3}" srcOrd="0" destOrd="0" presId="urn:microsoft.com/office/officeart/2005/8/layout/cycle2"/>
    <dgm:cxn modelId="{3711E49B-7DBE-F641-AF21-D190DF7EF8E3}" type="presParOf" srcId="{554E6ADB-7896-2449-BB53-EE25CE3693F4}" destId="{E56B2183-0E80-244E-9153-47114425F545}" srcOrd="6" destOrd="0" presId="urn:microsoft.com/office/officeart/2005/8/layout/cycle2"/>
    <dgm:cxn modelId="{89F80BCE-6D7B-7248-8DE5-8AA422F93B18}" type="presParOf" srcId="{554E6ADB-7896-2449-BB53-EE25CE3693F4}" destId="{82478E0F-EB3C-0F44-A3C3-11E9D70CDDC8}" srcOrd="7" destOrd="0" presId="urn:microsoft.com/office/officeart/2005/8/layout/cycle2"/>
    <dgm:cxn modelId="{D9C8226E-7509-B848-A662-781E6CF5DEBE}"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64672042-6FE1-B442-A0B3-CA8192950EE4}" type="presOf" srcId="{2E3663C1-8CA3-4746-91B4-EB85A8708437}" destId="{7EFD3C89-95C5-E04B-8DEF-C0D75C646779}" srcOrd="1" destOrd="0" presId="urn:microsoft.com/office/officeart/2005/8/layout/venn1"/>
    <dgm:cxn modelId="{73727C71-20CF-2B4F-8346-10B75DC65977}" type="presOf" srcId="{AC1B887A-0730-9E4C-A83E-10A3C5F608C7}" destId="{6891DCA2-78C3-1649-AA34-E752F6F6BF18}" srcOrd="0" destOrd="0" presId="urn:microsoft.com/office/officeart/2005/8/layout/venn1"/>
    <dgm:cxn modelId="{7BCDFD23-51A7-0A40-99C7-921E1EB9C8DF}" type="presOf" srcId="{DBB703D8-B205-E04A-BD1F-D46DCA81B435}" destId="{FB9C5282-25FC-624C-B86E-830599973B0A}"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BDC6B241-05F0-A34D-879F-A40BBA7B6D52}" type="presOf" srcId="{5BFF411D-B112-9A4B-9610-A4DBB0FD8CC7}" destId="{8D8A1183-C374-2742-A4EC-7BCFE0CB6B5B}" srcOrd="1" destOrd="0" presId="urn:microsoft.com/office/officeart/2005/8/layout/venn1"/>
    <dgm:cxn modelId="{D18DD6E6-3E4B-5D45-839A-A791BC3A9BBC}" type="presOf" srcId="{DBB703D8-B205-E04A-BD1F-D46DCA81B435}" destId="{4039E46B-AE7E-7A4A-AEAB-F9BF2A5476BA}" srcOrd="1" destOrd="0" presId="urn:microsoft.com/office/officeart/2005/8/layout/venn1"/>
    <dgm:cxn modelId="{E8D0B0F8-EB8E-EB43-A7FD-4C777CEF38BF}" type="presOf" srcId="{5BFF411D-B112-9A4B-9610-A4DBB0FD8CC7}" destId="{E4E7CF11-534A-5443-BD17-FC633C8681AE}" srcOrd="0" destOrd="0" presId="urn:microsoft.com/office/officeart/2005/8/layout/venn1"/>
    <dgm:cxn modelId="{527EE6DA-8FB9-1F41-AD41-CA8402CA9E43}" type="presOf" srcId="{2E3663C1-8CA3-4746-91B4-EB85A8708437}" destId="{7FA76C81-8291-A549-A857-DE923EFEE1BB}"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45BB76AB-C3EC-E843-ABBC-987544CA96F0}" type="presParOf" srcId="{6891DCA2-78C3-1649-AA34-E752F6F6BF18}" destId="{E4E7CF11-534A-5443-BD17-FC633C8681AE}" srcOrd="0" destOrd="0" presId="urn:microsoft.com/office/officeart/2005/8/layout/venn1"/>
    <dgm:cxn modelId="{1D19C058-C9E4-FB4A-B778-EC05CBAFB20D}" type="presParOf" srcId="{6891DCA2-78C3-1649-AA34-E752F6F6BF18}" destId="{8D8A1183-C374-2742-A4EC-7BCFE0CB6B5B}" srcOrd="1" destOrd="0" presId="urn:microsoft.com/office/officeart/2005/8/layout/venn1"/>
    <dgm:cxn modelId="{CE821B72-CFD9-4B42-BB4F-0D0CAE1B7E95}" type="presParOf" srcId="{6891DCA2-78C3-1649-AA34-E752F6F6BF18}" destId="{7FA76C81-8291-A549-A857-DE923EFEE1BB}" srcOrd="2" destOrd="0" presId="urn:microsoft.com/office/officeart/2005/8/layout/venn1"/>
    <dgm:cxn modelId="{9B7EB830-FC57-E846-841A-5322D1DD57F3}" type="presParOf" srcId="{6891DCA2-78C3-1649-AA34-E752F6F6BF18}" destId="{7EFD3C89-95C5-E04B-8DEF-C0D75C646779}" srcOrd="3" destOrd="0" presId="urn:microsoft.com/office/officeart/2005/8/layout/venn1"/>
    <dgm:cxn modelId="{EC158974-E127-A844-A029-217C7D69E648}" type="presParOf" srcId="{6891DCA2-78C3-1649-AA34-E752F6F6BF18}" destId="{FB9C5282-25FC-624C-B86E-830599973B0A}" srcOrd="4" destOrd="0" presId="urn:microsoft.com/office/officeart/2005/8/layout/venn1"/>
    <dgm:cxn modelId="{5AA15EBF-1A6B-234A-8689-057A8D8C1C8C}"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EFB781-153C-CE4E-9C6C-3FDC5280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292</Words>
  <Characters>7371</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10</cp:revision>
  <dcterms:created xsi:type="dcterms:W3CDTF">2016-10-18T15:53:00Z</dcterms:created>
  <dcterms:modified xsi:type="dcterms:W3CDTF">2016-10-18T23:24:00Z</dcterms:modified>
</cp:coreProperties>
</file>